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76" w:rsidRDefault="00780E31">
      <w:r>
        <w:rPr>
          <w:rFonts w:hint="eastAsia"/>
        </w:rPr>
        <w:t>第</w:t>
      </w:r>
      <w:r w:rsidR="00C60B7F">
        <w:rPr>
          <w:rFonts w:hint="eastAsia"/>
        </w:rPr>
        <w:t>2</w:t>
      </w:r>
      <w:r>
        <w:rPr>
          <w:rFonts w:hint="eastAsia"/>
        </w:rPr>
        <w:t>号</w:t>
      </w:r>
      <w:r w:rsidR="00256BAC">
        <w:rPr>
          <w:rFonts w:hint="eastAsia"/>
        </w:rPr>
        <w:t>様式</w:t>
      </w:r>
    </w:p>
    <w:p w:rsidR="00BB1276" w:rsidRPr="00526961" w:rsidRDefault="00BB1276" w:rsidP="00BB1276">
      <w:pPr>
        <w:jc w:val="center"/>
        <w:rPr>
          <w:b/>
          <w:sz w:val="32"/>
          <w:szCs w:val="32"/>
        </w:rPr>
      </w:pPr>
      <w:r w:rsidRPr="00526961">
        <w:rPr>
          <w:rFonts w:hint="eastAsia"/>
          <w:b/>
          <w:kern w:val="0"/>
          <w:sz w:val="32"/>
          <w:szCs w:val="32"/>
        </w:rPr>
        <w:t>未就学児保育料貸付申請書</w:t>
      </w:r>
    </w:p>
    <w:p w:rsidR="00BB1276" w:rsidRDefault="00BB1276" w:rsidP="00BB1276">
      <w:pPr>
        <w:jc w:val="right"/>
      </w:pPr>
      <w:r>
        <w:rPr>
          <w:rFonts w:hint="eastAsia"/>
        </w:rPr>
        <w:t xml:space="preserve">　（申請日）</w:t>
      </w:r>
      <w:r w:rsidR="00E84B31">
        <w:rPr>
          <w:rFonts w:hint="eastAsia"/>
        </w:rPr>
        <w:t>平成</w:t>
      </w:r>
      <w:r w:rsidR="00455AEA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BB1276" w:rsidRDefault="00BB1276" w:rsidP="00BB1276">
      <w:pPr>
        <w:jc w:val="left"/>
      </w:pPr>
      <w:r>
        <w:rPr>
          <w:rFonts w:hint="eastAsia"/>
        </w:rPr>
        <w:t xml:space="preserve">　</w:t>
      </w:r>
    </w:p>
    <w:p w:rsidR="00BB1276" w:rsidRDefault="00BF4AE1" w:rsidP="00BB1276">
      <w:pPr>
        <w:jc w:val="left"/>
      </w:pPr>
      <w:r>
        <w:rPr>
          <w:rFonts w:hint="eastAsia"/>
        </w:rPr>
        <w:t>社会福祉法人　茨城県社会福祉協議</w:t>
      </w:r>
      <w:r w:rsidR="00BB1276">
        <w:rPr>
          <w:rFonts w:hint="eastAsia"/>
        </w:rPr>
        <w:t>会長　様</w:t>
      </w:r>
    </w:p>
    <w:p w:rsidR="00BB1276" w:rsidRDefault="00BB1276" w:rsidP="00BB1276">
      <w:pPr>
        <w:jc w:val="left"/>
      </w:pPr>
    </w:p>
    <w:p w:rsidR="00BB1276" w:rsidRDefault="00BB1276" w:rsidP="00BB1276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D12564">
        <w:rPr>
          <w:rFonts w:hint="eastAsia"/>
          <w:sz w:val="20"/>
          <w:szCs w:val="20"/>
        </w:rPr>
        <w:t>私は、</w:t>
      </w:r>
      <w:r w:rsidR="00846DA9">
        <w:rPr>
          <w:rFonts w:hint="eastAsia"/>
          <w:sz w:val="20"/>
          <w:szCs w:val="20"/>
        </w:rPr>
        <w:t>社会福祉法人茨城県社会福祉協議会</w:t>
      </w:r>
      <w:r w:rsidR="00846DA9" w:rsidRPr="00D5501D">
        <w:rPr>
          <w:rFonts w:hint="eastAsia"/>
          <w:sz w:val="20"/>
          <w:szCs w:val="20"/>
        </w:rPr>
        <w:t>保育士</w:t>
      </w:r>
      <w:r w:rsidR="00846DA9" w:rsidRPr="00EA191A">
        <w:rPr>
          <w:rFonts w:hint="eastAsia"/>
          <w:sz w:val="20"/>
          <w:szCs w:val="20"/>
        </w:rPr>
        <w:t>修学資金</w:t>
      </w:r>
      <w:r w:rsidR="00846DA9">
        <w:rPr>
          <w:rFonts w:hint="eastAsia"/>
          <w:sz w:val="20"/>
          <w:szCs w:val="20"/>
        </w:rPr>
        <w:t>等貸付規程に基づき</w:t>
      </w:r>
      <w:r w:rsidR="00846DA9" w:rsidRPr="00EA191A">
        <w:rPr>
          <w:rFonts w:hint="eastAsia"/>
          <w:sz w:val="20"/>
          <w:szCs w:val="20"/>
        </w:rPr>
        <w:t>、</w:t>
      </w:r>
      <w:r w:rsidR="00526961">
        <w:rPr>
          <w:rFonts w:hint="eastAsia"/>
          <w:kern w:val="0"/>
          <w:sz w:val="20"/>
          <w:szCs w:val="20"/>
        </w:rPr>
        <w:t>未就学児</w:t>
      </w:r>
      <w:r w:rsidRPr="00BB1276">
        <w:rPr>
          <w:rFonts w:hint="eastAsia"/>
          <w:kern w:val="0"/>
          <w:sz w:val="20"/>
          <w:szCs w:val="20"/>
        </w:rPr>
        <w:t>保育料の一部</w:t>
      </w:r>
      <w:r>
        <w:rPr>
          <w:rFonts w:hint="eastAsia"/>
          <w:sz w:val="20"/>
          <w:szCs w:val="20"/>
        </w:rPr>
        <w:t>貸付けを受けたいので、関係書類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520"/>
        <w:gridCol w:w="6"/>
        <w:gridCol w:w="1946"/>
        <w:gridCol w:w="234"/>
        <w:gridCol w:w="280"/>
        <w:gridCol w:w="1318"/>
        <w:gridCol w:w="133"/>
        <w:gridCol w:w="366"/>
        <w:gridCol w:w="54"/>
        <w:gridCol w:w="124"/>
        <w:gridCol w:w="1533"/>
        <w:gridCol w:w="221"/>
        <w:gridCol w:w="1662"/>
      </w:tblGrid>
      <w:tr w:rsidR="00BB1276" w:rsidTr="00BB1276">
        <w:trPr>
          <w:trHeight w:val="339"/>
        </w:trPr>
        <w:tc>
          <w:tcPr>
            <w:tcW w:w="3706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  <w:p w:rsidR="00BB1276" w:rsidRDefault="00BB1276">
            <w:pPr>
              <w:jc w:val="left"/>
            </w:pPr>
            <w:r>
              <w:rPr>
                <w:rFonts w:hint="eastAsia"/>
              </w:rPr>
              <w:t>【申請者記入欄】</w:t>
            </w:r>
          </w:p>
        </w:tc>
        <w:tc>
          <w:tcPr>
            <w:tcW w:w="380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貸付番号及び貸付開始年月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1276" w:rsidRDefault="00BB1276">
            <w:pPr>
              <w:widowControl/>
              <w:jc w:val="left"/>
            </w:pPr>
          </w:p>
          <w:p w:rsidR="00BB1276" w:rsidRDefault="00BB1276">
            <w:pPr>
              <w:widowControl/>
              <w:jc w:val="left"/>
            </w:pPr>
          </w:p>
          <w:p w:rsidR="00BB1276" w:rsidRDefault="00BB1276" w:rsidP="00BB1276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t xml:space="preserve"> </w:t>
            </w:r>
            <w:r>
              <w:rPr>
                <w:rFonts w:hint="eastAsia"/>
              </w:rPr>
              <w:t>真）</w:t>
            </w:r>
          </w:p>
          <w:p w:rsidR="00BB1276" w:rsidRDefault="00BB127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縦</w:t>
            </w:r>
            <w:r w:rsidR="00FE6E21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㎝×横</w:t>
            </w:r>
            <w:r w:rsidR="00FE6E21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㎝</w:t>
            </w:r>
          </w:p>
          <w:p w:rsidR="00BB1276" w:rsidRDefault="00BB1276">
            <w:pPr>
              <w:widowControl/>
              <w:jc w:val="left"/>
            </w:pPr>
          </w:p>
          <w:p w:rsidR="00BB1276" w:rsidRDefault="00BB1276"/>
        </w:tc>
      </w:tr>
      <w:tr w:rsidR="00BB1276" w:rsidTr="00BB1276">
        <w:trPr>
          <w:trHeight w:val="309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/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</w:tr>
      <w:tr w:rsidR="00BB1276" w:rsidTr="00BB1276">
        <w:trPr>
          <w:trHeight w:val="300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jc w:val="center"/>
            </w:pPr>
            <w:r>
              <w:rPr>
                <w:rFonts w:hint="eastAsia"/>
                <w:kern w:val="0"/>
                <w:sz w:val="16"/>
                <w:szCs w:val="16"/>
              </w:rPr>
              <w:t>（ﾌﾘｶﾞﾅ）</w:t>
            </w:r>
          </w:p>
          <w:p w:rsidR="00BB1276" w:rsidRDefault="00BB1276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1276" w:rsidRDefault="00BB1276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/>
          <w:p w:rsidR="00BB1276" w:rsidRDefault="00BB12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女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</w:tr>
      <w:tr w:rsidR="00BB1276" w:rsidTr="00BB1276">
        <w:trPr>
          <w:trHeight w:val="6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9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/>
          <w:p w:rsidR="00BB1276" w:rsidRDefault="00BB1276">
            <w:r>
              <w:rPr>
                <w:rFonts w:hint="eastAsia"/>
              </w:rPr>
              <w:t xml:space="preserve">　　　　　　　　　　　　　　　</w:t>
            </w:r>
            <w:r w:rsidR="00B959C9"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instrText>)</w:instrText>
            </w:r>
            <w:r w:rsidR="00B959C9"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</w:tr>
      <w:tr w:rsidR="00BB1276" w:rsidTr="00BB1276">
        <w:trPr>
          <w:trHeight w:val="27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>
            <w:pPr>
              <w:jc w:val="center"/>
              <w:rPr>
                <w:sz w:val="20"/>
                <w:szCs w:val="20"/>
              </w:rPr>
            </w:pPr>
            <w:r w:rsidRPr="001F66DA">
              <w:rPr>
                <w:rFonts w:hint="eastAsia"/>
                <w:spacing w:val="30"/>
                <w:kern w:val="0"/>
                <w:sz w:val="20"/>
                <w:szCs w:val="20"/>
                <w:fitText w:val="1105" w:id="1164676608"/>
              </w:rPr>
              <w:t>生年月日</w:t>
            </w:r>
          </w:p>
        </w:tc>
        <w:tc>
          <w:tcPr>
            <w:tcW w:w="5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E84B31" w:rsidP="00E84B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741E21">
              <w:rPr>
                <w:rFonts w:hint="eastAsia"/>
                <w:sz w:val="20"/>
                <w:szCs w:val="20"/>
              </w:rPr>
              <w:t xml:space="preserve">　</w:t>
            </w:r>
            <w:r w:rsidR="00BB1276">
              <w:rPr>
                <w:rFonts w:hint="eastAsia"/>
                <w:sz w:val="20"/>
                <w:szCs w:val="20"/>
              </w:rPr>
              <w:t xml:space="preserve">　</w:t>
            </w:r>
            <w:r w:rsidR="00741E21">
              <w:rPr>
                <w:rFonts w:hint="eastAsia"/>
                <w:sz w:val="20"/>
                <w:szCs w:val="20"/>
              </w:rPr>
              <w:t xml:space="preserve">　</w:t>
            </w:r>
            <w:r w:rsidR="00BB1276">
              <w:rPr>
                <w:rFonts w:hint="eastAsia"/>
                <w:sz w:val="20"/>
                <w:szCs w:val="20"/>
              </w:rPr>
              <w:t>年</w:t>
            </w:r>
            <w:r w:rsidR="00741E21">
              <w:rPr>
                <w:rFonts w:hint="eastAsia"/>
                <w:sz w:val="20"/>
                <w:szCs w:val="20"/>
              </w:rPr>
              <w:t xml:space="preserve">　　　月　　</w:t>
            </w:r>
            <w:r w:rsidR="00BB1276">
              <w:rPr>
                <w:rFonts w:hint="eastAsia"/>
                <w:sz w:val="20"/>
                <w:szCs w:val="20"/>
              </w:rPr>
              <w:t xml:space="preserve">　日　</w:t>
            </w:r>
            <w:r w:rsidR="00E3601D">
              <w:rPr>
                <w:rFonts w:hint="eastAsia"/>
                <w:sz w:val="20"/>
                <w:szCs w:val="20"/>
              </w:rPr>
              <w:t xml:space="preserve">　　</w:t>
            </w:r>
            <w:r w:rsidR="00741E21">
              <w:rPr>
                <w:rFonts w:hint="eastAsia"/>
                <w:sz w:val="20"/>
                <w:szCs w:val="20"/>
              </w:rPr>
              <w:t>年齢</w:t>
            </w:r>
            <w:r w:rsidR="00BB1276">
              <w:rPr>
                <w:rFonts w:hint="eastAsia"/>
                <w:sz w:val="20"/>
                <w:szCs w:val="20"/>
              </w:rPr>
              <w:t xml:space="preserve">　　　</w:t>
            </w:r>
            <w:r w:rsidR="0079104A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276" w:rsidRDefault="00BB1276">
            <w:pPr>
              <w:widowControl/>
              <w:jc w:val="left"/>
            </w:pPr>
          </w:p>
        </w:tc>
      </w:tr>
      <w:tr w:rsidR="00BB1276" w:rsidTr="00BB1276">
        <w:trPr>
          <w:trHeight w:val="95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>
            <w:pPr>
              <w:jc w:val="center"/>
              <w:rPr>
                <w:sz w:val="20"/>
                <w:szCs w:val="20"/>
              </w:rPr>
            </w:pPr>
          </w:p>
          <w:p w:rsidR="00BB1276" w:rsidRDefault="00BB1276">
            <w:pPr>
              <w:jc w:val="center"/>
              <w:rPr>
                <w:sz w:val="20"/>
                <w:szCs w:val="20"/>
              </w:rPr>
            </w:pPr>
            <w:r w:rsidRPr="001F66DA">
              <w:rPr>
                <w:rFonts w:hint="eastAsia"/>
                <w:spacing w:val="30"/>
                <w:kern w:val="0"/>
                <w:sz w:val="20"/>
                <w:szCs w:val="20"/>
                <w:fitText w:val="1216" w:id="1164676609"/>
              </w:rPr>
              <w:t>申請者住</w:t>
            </w:r>
            <w:r w:rsidRPr="001F66DA">
              <w:rPr>
                <w:rFonts w:hint="eastAsia"/>
                <w:spacing w:val="-37"/>
                <w:kern w:val="0"/>
                <w:sz w:val="20"/>
                <w:szCs w:val="20"/>
                <w:fitText w:val="1216" w:id="1164676609"/>
              </w:rPr>
              <w:t>所</w:t>
            </w:r>
          </w:p>
        </w:tc>
        <w:tc>
          <w:tcPr>
            <w:tcW w:w="7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1276" w:rsidRDefault="00BB1276">
            <w:pPr>
              <w:widowControl/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BB1276" w:rsidRDefault="00BB1276"/>
          <w:p w:rsidR="00BB1276" w:rsidRDefault="00BB1276"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電話番号</w:t>
            </w:r>
            <w:r>
              <w:rPr>
                <w:rFonts w:hint="eastAsia"/>
              </w:rPr>
              <w:t xml:space="preserve">　　　　（　　　　）　　　　</w:t>
            </w:r>
          </w:p>
        </w:tc>
      </w:tr>
      <w:tr w:rsidR="00BB1276" w:rsidTr="00BB1276">
        <w:trPr>
          <w:trHeight w:val="1882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1276" w:rsidRDefault="00BB1276">
            <w:pPr>
              <w:rPr>
                <w:sz w:val="20"/>
                <w:szCs w:val="20"/>
              </w:rPr>
            </w:pPr>
          </w:p>
          <w:p w:rsidR="00BB1276" w:rsidRDefault="00BB1276">
            <w:pPr>
              <w:rPr>
                <w:sz w:val="20"/>
                <w:szCs w:val="20"/>
              </w:rPr>
            </w:pPr>
          </w:p>
          <w:p w:rsidR="00BB1276" w:rsidRDefault="00BB1276">
            <w:pPr>
              <w:rPr>
                <w:sz w:val="20"/>
                <w:szCs w:val="20"/>
              </w:rPr>
            </w:pPr>
            <w:r w:rsidRPr="001F66DA">
              <w:rPr>
                <w:rFonts w:hint="eastAsia"/>
                <w:spacing w:val="60"/>
                <w:kern w:val="0"/>
                <w:sz w:val="20"/>
                <w:szCs w:val="20"/>
                <w:fitText w:val="1266" w:id="1164676610"/>
              </w:rPr>
              <w:t>就職施</w:t>
            </w:r>
            <w:r w:rsidRPr="001F66DA">
              <w:rPr>
                <w:rFonts w:hint="eastAsia"/>
                <w:spacing w:val="30"/>
                <w:kern w:val="0"/>
                <w:sz w:val="20"/>
                <w:szCs w:val="20"/>
                <w:fitText w:val="1266" w:id="1164676610"/>
              </w:rPr>
              <w:t>設</w:t>
            </w:r>
          </w:p>
        </w:tc>
        <w:tc>
          <w:tcPr>
            <w:tcW w:w="7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1276" w:rsidRDefault="00BB1276">
            <w:pPr>
              <w:jc w:val="left"/>
            </w:pPr>
            <w:r>
              <w:rPr>
                <w:rFonts w:hint="eastAsia"/>
              </w:rPr>
              <w:t>（施設の名称）</w:t>
            </w:r>
          </w:p>
          <w:p w:rsidR="00BB1276" w:rsidRDefault="00BB1276">
            <w:pPr>
              <w:jc w:val="left"/>
            </w:pPr>
          </w:p>
          <w:p w:rsidR="00BB1276" w:rsidRDefault="00BB1276">
            <w:pPr>
              <w:jc w:val="left"/>
            </w:pPr>
            <w:r>
              <w:rPr>
                <w:rFonts w:hint="eastAsia"/>
              </w:rPr>
              <w:t>（施設の所在地）</w:t>
            </w:r>
          </w:p>
          <w:p w:rsidR="00BB1276" w:rsidRDefault="00BB1276">
            <w:pPr>
              <w:jc w:val="left"/>
            </w:pPr>
            <w:r>
              <w:rPr>
                <w:rFonts w:hint="eastAsia"/>
              </w:rPr>
              <w:t xml:space="preserve">　〒　　　－　　</w:t>
            </w:r>
          </w:p>
          <w:p w:rsidR="00BB1276" w:rsidRDefault="00BB1276">
            <w:pPr>
              <w:jc w:val="left"/>
            </w:pPr>
          </w:p>
          <w:p w:rsidR="00BB1276" w:rsidRDefault="00BB1276">
            <w:pPr>
              <w:jc w:val="left"/>
            </w:pPr>
            <w:r>
              <w:rPr>
                <w:rFonts w:hint="eastAsia"/>
              </w:rPr>
              <w:t xml:space="preserve">　　　　　　　　　　　　　電話番号　　　　（　　　　）</w:t>
            </w:r>
          </w:p>
        </w:tc>
      </w:tr>
      <w:tr w:rsidR="00BB1276" w:rsidTr="00526961">
        <w:trPr>
          <w:trHeight w:val="111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61" w:rsidRDefault="00526961" w:rsidP="00526961">
            <w:pPr>
              <w:rPr>
                <w:kern w:val="0"/>
                <w:sz w:val="20"/>
                <w:szCs w:val="20"/>
              </w:rPr>
            </w:pPr>
          </w:p>
          <w:p w:rsidR="00BB1276" w:rsidRDefault="00BB1276" w:rsidP="00526961">
            <w:pPr>
              <w:rPr>
                <w:sz w:val="20"/>
                <w:szCs w:val="20"/>
              </w:rPr>
            </w:pPr>
            <w:r w:rsidRPr="00526961">
              <w:rPr>
                <w:rFonts w:hint="eastAsia"/>
                <w:kern w:val="0"/>
                <w:sz w:val="20"/>
                <w:szCs w:val="20"/>
              </w:rPr>
              <w:t>従事業務</w:t>
            </w:r>
            <w:r w:rsidR="00526961">
              <w:rPr>
                <w:rFonts w:hint="eastAsia"/>
                <w:kern w:val="0"/>
                <w:sz w:val="20"/>
                <w:szCs w:val="20"/>
              </w:rPr>
              <w:t>及び業務開始日等</w:t>
            </w:r>
          </w:p>
        </w:tc>
        <w:tc>
          <w:tcPr>
            <w:tcW w:w="7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50C6" w:rsidRDefault="00E84B31" w:rsidP="00E84B31">
            <w:pPr>
              <w:spacing w:line="360" w:lineRule="auto"/>
              <w:ind w:firstLineChars="200" w:firstLine="42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BB1276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526961">
              <w:rPr>
                <w:rFonts w:hint="eastAsia"/>
                <w:sz w:val="20"/>
                <w:szCs w:val="20"/>
              </w:rPr>
              <w:t>から</w:t>
            </w:r>
          </w:p>
          <w:p w:rsidR="004550C6" w:rsidRPr="004550C6" w:rsidRDefault="004550C6" w:rsidP="004550C6">
            <w:pPr>
              <w:pStyle w:val="a3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雇用　　　　　　□　産後休暇（育児休業）復帰</w:t>
            </w:r>
          </w:p>
          <w:p w:rsidR="00526961" w:rsidRDefault="00526961" w:rsidP="00BB1276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当たり勤務時間　　　時間／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当たりの勤務日数　　　　日間</w:t>
            </w:r>
          </w:p>
          <w:p w:rsidR="00BB1276" w:rsidRDefault="00526961" w:rsidP="00BB1276">
            <w:pPr>
              <w:spacing w:line="360" w:lineRule="auto"/>
              <w:ind w:firstLineChars="100" w:firstLine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する業務</w:t>
            </w:r>
            <w:r w:rsidR="00BB1276">
              <w:rPr>
                <w:rFonts w:hint="eastAsia"/>
                <w:sz w:val="20"/>
                <w:szCs w:val="20"/>
              </w:rPr>
              <w:t xml:space="preserve">　</w:t>
            </w:r>
            <w:r w:rsidR="00BB1276" w:rsidRPr="00526961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  <w:r w:rsidRPr="00526961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　　　</w:t>
            </w:r>
          </w:p>
        </w:tc>
      </w:tr>
      <w:tr w:rsidR="00247A07" w:rsidRPr="00247A07" w:rsidTr="00EC66A8">
        <w:trPr>
          <w:trHeight w:val="45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Pr="00247A07" w:rsidRDefault="00EB0F6F">
            <w:pPr>
              <w:spacing w:line="360" w:lineRule="auto"/>
              <w:rPr>
                <w:sz w:val="20"/>
                <w:szCs w:val="20"/>
              </w:rPr>
            </w:pPr>
            <w:r w:rsidRPr="00247A07">
              <w:rPr>
                <w:rFonts w:hint="eastAsia"/>
                <w:sz w:val="20"/>
                <w:szCs w:val="20"/>
              </w:rPr>
              <w:t>保育士登録日</w:t>
            </w:r>
          </w:p>
        </w:tc>
        <w:tc>
          <w:tcPr>
            <w:tcW w:w="7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1276" w:rsidRPr="00526961" w:rsidRDefault="00EB0F6F" w:rsidP="00455AEA">
            <w:pPr>
              <w:spacing w:line="360" w:lineRule="auto"/>
              <w:jc w:val="left"/>
              <w:rPr>
                <w:szCs w:val="21"/>
              </w:rPr>
            </w:pPr>
            <w:r w:rsidRPr="00526961">
              <w:rPr>
                <w:rFonts w:hint="eastAsia"/>
                <w:szCs w:val="21"/>
              </w:rPr>
              <w:t xml:space="preserve">　</w:t>
            </w:r>
            <w:r w:rsidR="00E84B31">
              <w:rPr>
                <w:rFonts w:hint="eastAsia"/>
                <w:szCs w:val="21"/>
              </w:rPr>
              <w:t>平成</w:t>
            </w:r>
            <w:r w:rsidR="00455AEA">
              <w:rPr>
                <w:rFonts w:hint="eastAsia"/>
                <w:szCs w:val="21"/>
              </w:rPr>
              <w:t xml:space="preserve">　　</w:t>
            </w:r>
            <w:r w:rsidR="00BB1276" w:rsidRPr="00526961">
              <w:rPr>
                <w:rFonts w:hint="eastAsia"/>
                <w:szCs w:val="21"/>
              </w:rPr>
              <w:t xml:space="preserve">　　年　　月　　日　　　　　　</w:t>
            </w:r>
          </w:p>
        </w:tc>
      </w:tr>
      <w:tr w:rsidR="006A1C69" w:rsidRPr="008E52F2" w:rsidTr="004E5DBE">
        <w:trPr>
          <w:trHeight w:val="362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1C69" w:rsidRPr="004E5DBE" w:rsidRDefault="006A1C69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F66DA">
              <w:rPr>
                <w:rFonts w:hint="eastAsia"/>
                <w:spacing w:val="60"/>
                <w:kern w:val="0"/>
                <w:sz w:val="20"/>
                <w:szCs w:val="20"/>
                <w:fitText w:val="1266" w:id="1166344448"/>
              </w:rPr>
              <w:t>未就学</w:t>
            </w:r>
            <w:r w:rsidRPr="001F66DA">
              <w:rPr>
                <w:rFonts w:hint="eastAsia"/>
                <w:spacing w:val="30"/>
                <w:kern w:val="0"/>
                <w:sz w:val="20"/>
                <w:szCs w:val="20"/>
                <w:fitText w:val="1266" w:id="1166344448"/>
              </w:rPr>
              <w:t>児</w:t>
            </w:r>
          </w:p>
          <w:p w:rsidR="006A1C69" w:rsidRPr="004E5DBE" w:rsidRDefault="004E5DBE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F66DA">
              <w:rPr>
                <w:rFonts w:hint="eastAsia"/>
                <w:spacing w:val="150"/>
                <w:kern w:val="0"/>
                <w:sz w:val="20"/>
                <w:szCs w:val="20"/>
                <w:fitText w:val="1266" w:id="1166344449"/>
              </w:rPr>
              <w:t>の</w:t>
            </w:r>
            <w:r w:rsidR="006A1C69" w:rsidRPr="001F66DA">
              <w:rPr>
                <w:rFonts w:hint="eastAsia"/>
                <w:spacing w:val="150"/>
                <w:kern w:val="0"/>
                <w:sz w:val="20"/>
                <w:szCs w:val="20"/>
                <w:fitText w:val="1266" w:id="1166344449"/>
              </w:rPr>
              <w:t>状</w:t>
            </w:r>
            <w:r w:rsidR="006A1C69" w:rsidRPr="001F66DA">
              <w:rPr>
                <w:rFonts w:hint="eastAsia"/>
                <w:spacing w:val="15"/>
                <w:kern w:val="0"/>
                <w:sz w:val="20"/>
                <w:szCs w:val="20"/>
                <w:fitText w:val="1266" w:id="1166344449"/>
              </w:rPr>
              <w:t>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1F66DA">
              <w:rPr>
                <w:rFonts w:hint="eastAsia"/>
                <w:spacing w:val="15"/>
                <w:w w:val="79"/>
                <w:kern w:val="0"/>
                <w:sz w:val="20"/>
                <w:szCs w:val="20"/>
                <w:fitText w:val="317" w:id="1166341376"/>
              </w:rPr>
              <w:t>性</w:t>
            </w:r>
            <w:r w:rsidRPr="001F66DA">
              <w:rPr>
                <w:rFonts w:hint="eastAsia"/>
                <w:spacing w:val="-7"/>
                <w:w w:val="79"/>
                <w:kern w:val="0"/>
                <w:sz w:val="20"/>
                <w:szCs w:val="20"/>
                <w:fitText w:val="317" w:id="1166341376"/>
              </w:rPr>
              <w:t>別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入所保育所等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C69" w:rsidRPr="004E5DBE" w:rsidRDefault="006A1C69" w:rsidP="006A1C69">
            <w:pPr>
              <w:jc w:val="center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保育料（月額）</w:t>
            </w:r>
          </w:p>
        </w:tc>
      </w:tr>
      <w:tr w:rsidR="006A1C69" w:rsidRPr="008E52F2" w:rsidTr="006A1C69">
        <w:trPr>
          <w:trHeight w:val="472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1C69" w:rsidRPr="004E5DBE" w:rsidRDefault="006A1C69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171"/>
              <w:jc w:val="left"/>
              <w:rPr>
                <w:sz w:val="16"/>
                <w:szCs w:val="16"/>
              </w:rPr>
            </w:pPr>
            <w:r w:rsidRPr="004E5DBE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jc w:val="right"/>
              <w:rPr>
                <w:sz w:val="18"/>
                <w:szCs w:val="18"/>
              </w:rPr>
            </w:pPr>
            <w:r w:rsidRPr="004E5DBE">
              <w:rPr>
                <w:rFonts w:hint="eastAsia"/>
                <w:sz w:val="18"/>
                <w:szCs w:val="18"/>
              </w:rPr>
              <w:t xml:space="preserve">　</w:t>
            </w:r>
            <w:r w:rsidR="004B5B17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A1C69" w:rsidRPr="004E5DBE" w:rsidRDefault="006A1C69" w:rsidP="006A1C69">
            <w:pPr>
              <w:ind w:firstLineChars="100" w:firstLine="191"/>
              <w:jc w:val="right"/>
              <w:rPr>
                <w:sz w:val="18"/>
                <w:szCs w:val="18"/>
              </w:rPr>
            </w:pPr>
            <w:r w:rsidRPr="004E5DB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A1C69" w:rsidRPr="008E52F2" w:rsidTr="006A1C69">
        <w:trPr>
          <w:trHeight w:val="49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1C69" w:rsidRPr="004E5DBE" w:rsidRDefault="006A1C69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171"/>
              <w:jc w:val="left"/>
              <w:rPr>
                <w:sz w:val="20"/>
                <w:szCs w:val="20"/>
              </w:rPr>
            </w:pPr>
            <w:r w:rsidRPr="004E5DBE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6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4B5B17" w:rsidP="006A1C69">
            <w:pPr>
              <w:ind w:firstLineChars="100" w:firstLine="19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A1C69" w:rsidRPr="004E5DBE" w:rsidRDefault="006A1C69" w:rsidP="006A1C69">
            <w:pPr>
              <w:ind w:firstLineChars="100" w:firstLine="191"/>
              <w:jc w:val="right"/>
              <w:rPr>
                <w:sz w:val="20"/>
                <w:szCs w:val="20"/>
              </w:rPr>
            </w:pPr>
            <w:r w:rsidRPr="004E5DB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A1C69" w:rsidRPr="008E52F2" w:rsidTr="006A1C69">
        <w:trPr>
          <w:trHeight w:val="494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1C69" w:rsidRPr="004E5DBE" w:rsidRDefault="006A1C69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171"/>
              <w:jc w:val="left"/>
              <w:rPr>
                <w:sz w:val="20"/>
                <w:szCs w:val="20"/>
              </w:rPr>
            </w:pPr>
            <w:r w:rsidRPr="004E5DBE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67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4B5B17" w:rsidP="006A1C69">
            <w:pPr>
              <w:ind w:firstLineChars="100" w:firstLine="19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69" w:rsidRPr="004E5DBE" w:rsidRDefault="006A1C69" w:rsidP="006A1C69">
            <w:pPr>
              <w:ind w:firstLineChars="100" w:firstLine="211"/>
              <w:jc w:val="left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C69" w:rsidRPr="004E5DBE" w:rsidRDefault="006A1C69" w:rsidP="006A1C69">
            <w:pPr>
              <w:ind w:firstLineChars="100" w:firstLine="191"/>
              <w:jc w:val="right"/>
              <w:rPr>
                <w:sz w:val="20"/>
                <w:szCs w:val="20"/>
              </w:rPr>
            </w:pPr>
            <w:r w:rsidRPr="004E5DB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A1C69" w:rsidRPr="008E52F2" w:rsidTr="006A1C69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A1C69" w:rsidRPr="004E5DBE" w:rsidRDefault="006A1C69" w:rsidP="006A1C69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871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A1C69" w:rsidRPr="004E5DBE" w:rsidRDefault="006A1C69" w:rsidP="006A1C69">
            <w:pPr>
              <w:spacing w:line="276" w:lineRule="auto"/>
              <w:ind w:firstLineChars="100" w:firstLine="211"/>
              <w:jc w:val="left"/>
              <w:rPr>
                <w:sz w:val="20"/>
                <w:szCs w:val="20"/>
              </w:rPr>
            </w:pPr>
            <w:r w:rsidRPr="004E5DBE">
              <w:rPr>
                <w:rFonts w:hint="eastAsia"/>
                <w:sz w:val="20"/>
                <w:szCs w:val="20"/>
              </w:rPr>
              <w:t>1</w:t>
            </w:r>
            <w:r w:rsidRPr="004E5DBE">
              <w:rPr>
                <w:rFonts w:hint="eastAsia"/>
                <w:sz w:val="20"/>
                <w:szCs w:val="20"/>
              </w:rPr>
              <w:t xml:space="preserve">か月当たりの保育料合計　　</w:t>
            </w:r>
            <w:r w:rsidR="004E5DBE">
              <w:rPr>
                <w:rFonts w:hint="eastAsia"/>
                <w:sz w:val="20"/>
                <w:szCs w:val="20"/>
              </w:rPr>
              <w:t xml:space="preserve">　　</w:t>
            </w:r>
            <w:r w:rsidRPr="004E5DBE">
              <w:rPr>
                <w:rFonts w:hint="eastAsia"/>
                <w:sz w:val="20"/>
                <w:szCs w:val="20"/>
              </w:rPr>
              <w:t xml:space="preserve">　　　　　　円</w:t>
            </w:r>
          </w:p>
        </w:tc>
      </w:tr>
      <w:tr w:rsidR="00BB1276" w:rsidTr="006A1C69">
        <w:trPr>
          <w:trHeight w:val="36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1276" w:rsidRPr="00EC66A8" w:rsidRDefault="004E5DBE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貸付</w:t>
            </w:r>
            <w:r w:rsidR="00BB1276" w:rsidRPr="004E5DBE">
              <w:rPr>
                <w:rFonts w:hint="eastAsia"/>
                <w:kern w:val="0"/>
                <w:sz w:val="20"/>
                <w:szCs w:val="20"/>
              </w:rPr>
              <w:t>申請金額</w:t>
            </w:r>
          </w:p>
        </w:tc>
        <w:tc>
          <w:tcPr>
            <w:tcW w:w="7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1276" w:rsidRPr="004E5DBE" w:rsidRDefault="004E5DBE" w:rsidP="00B33F23">
            <w:pPr>
              <w:widowControl/>
              <w:ind w:firstLineChars="200" w:firstLine="443"/>
              <w:jc w:val="left"/>
              <w:rPr>
                <w:szCs w:val="21"/>
              </w:rPr>
            </w:pPr>
            <w:r w:rsidRPr="004E5DBE">
              <w:rPr>
                <w:rFonts w:hint="eastAsia"/>
                <w:szCs w:val="21"/>
              </w:rPr>
              <w:t>月</w:t>
            </w:r>
            <w:r w:rsidR="0052696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額</w:t>
            </w:r>
            <w:r w:rsidR="00BB1276" w:rsidRPr="004E5DB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="00BB1276" w:rsidRPr="004E5DB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526961">
              <w:rPr>
                <w:rFonts w:hint="eastAsia"/>
                <w:szCs w:val="21"/>
              </w:rPr>
              <w:t xml:space="preserve"> </w:t>
            </w:r>
            <w:r w:rsidR="00BB1276" w:rsidRPr="004E5DBE">
              <w:rPr>
                <w:rFonts w:hint="eastAsia"/>
                <w:szCs w:val="21"/>
              </w:rPr>
              <w:t xml:space="preserve">　　</w:t>
            </w:r>
            <w:r w:rsidR="00D12408" w:rsidRPr="004E5DBE">
              <w:rPr>
                <w:rFonts w:hint="eastAsia"/>
                <w:szCs w:val="21"/>
              </w:rPr>
              <w:t>円</w:t>
            </w:r>
            <w:r w:rsidR="00B33F23">
              <w:rPr>
                <w:rFonts w:hint="eastAsia"/>
                <w:szCs w:val="21"/>
              </w:rPr>
              <w:t>（</w:t>
            </w:r>
            <w:r w:rsidR="00B33F23" w:rsidRPr="00B33F23">
              <w:rPr>
                <w:rFonts w:asciiTheme="minorEastAsia" w:hAnsiTheme="minorEastAsia" w:hint="eastAsia"/>
                <w:szCs w:val="21"/>
              </w:rPr>
              <w:t>27,000</w:t>
            </w:r>
            <w:r w:rsidR="00B33F23">
              <w:rPr>
                <w:rFonts w:hint="eastAsia"/>
                <w:szCs w:val="21"/>
              </w:rPr>
              <w:t>円以内）</w:t>
            </w:r>
          </w:p>
        </w:tc>
      </w:tr>
      <w:tr w:rsidR="00BB1276" w:rsidTr="00247A07">
        <w:trPr>
          <w:trHeight w:val="42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6" w:rsidRDefault="00BB1276" w:rsidP="00526961">
            <w:pPr>
              <w:spacing w:line="276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返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還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方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法</w:t>
            </w:r>
          </w:p>
        </w:tc>
        <w:tc>
          <w:tcPr>
            <w:tcW w:w="7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1276" w:rsidRPr="00526961" w:rsidRDefault="00BB1276" w:rsidP="00526961">
            <w:pPr>
              <w:spacing w:line="276" w:lineRule="auto"/>
              <w:ind w:firstLineChars="200" w:firstLine="443"/>
              <w:jc w:val="left"/>
              <w:rPr>
                <w:szCs w:val="21"/>
              </w:rPr>
            </w:pPr>
            <w:r w:rsidRPr="00526961">
              <w:rPr>
                <w:rFonts w:hint="eastAsia"/>
                <w:szCs w:val="21"/>
              </w:rPr>
              <w:t>月</w:t>
            </w:r>
            <w:r w:rsidR="00526961">
              <w:rPr>
                <w:rFonts w:hint="eastAsia"/>
                <w:szCs w:val="21"/>
              </w:rPr>
              <w:t xml:space="preserve">　</w:t>
            </w:r>
            <w:r w:rsidRPr="00526961">
              <w:rPr>
                <w:rFonts w:hint="eastAsia"/>
                <w:szCs w:val="21"/>
              </w:rPr>
              <w:t xml:space="preserve">賦　</w:t>
            </w:r>
            <w:r w:rsidR="00526961">
              <w:rPr>
                <w:rFonts w:hint="eastAsia"/>
                <w:szCs w:val="21"/>
              </w:rPr>
              <w:t xml:space="preserve">　</w:t>
            </w:r>
            <w:r w:rsidRPr="00526961">
              <w:rPr>
                <w:rFonts w:hint="eastAsia"/>
                <w:szCs w:val="21"/>
              </w:rPr>
              <w:t xml:space="preserve">　・　　半年賦　　・　</w:t>
            </w:r>
            <w:r w:rsidR="00526961">
              <w:rPr>
                <w:rFonts w:hint="eastAsia"/>
                <w:szCs w:val="21"/>
              </w:rPr>
              <w:t xml:space="preserve">　</w:t>
            </w:r>
            <w:r w:rsidRPr="00526961">
              <w:rPr>
                <w:rFonts w:hint="eastAsia"/>
                <w:szCs w:val="21"/>
              </w:rPr>
              <w:t>一　括</w:t>
            </w:r>
          </w:p>
        </w:tc>
      </w:tr>
    </w:tbl>
    <w:p w:rsidR="00855765" w:rsidRPr="00BB1276" w:rsidRDefault="00855765" w:rsidP="00DC5B64">
      <w:pPr>
        <w:widowControl/>
        <w:jc w:val="left"/>
        <w:sectPr w:rsidR="00855765" w:rsidRPr="00BB1276" w:rsidSect="001C4A4D">
          <w:pgSz w:w="11906" w:h="16838" w:code="9"/>
          <w:pgMar w:top="1361" w:right="1247" w:bottom="1247" w:left="1361" w:header="851" w:footer="992" w:gutter="0"/>
          <w:cols w:space="425"/>
          <w:docGrid w:type="linesAndChars" w:linePitch="338" w:charSpace="2330"/>
        </w:sect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668"/>
        <w:gridCol w:w="663"/>
        <w:gridCol w:w="663"/>
        <w:gridCol w:w="1104"/>
        <w:gridCol w:w="659"/>
        <w:gridCol w:w="1193"/>
        <w:gridCol w:w="1913"/>
        <w:gridCol w:w="1790"/>
      </w:tblGrid>
      <w:tr w:rsidR="001F66DA" w:rsidTr="001F66DA">
        <w:trPr>
          <w:trHeight w:val="33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AA2E8A">
            <w:pPr>
              <w:jc w:val="center"/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DC5B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DC5B64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DC5B64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DC5B64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1F66DA" w:rsidTr="001F66DA">
        <w:trPr>
          <w:trHeight w:val="33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F91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F9130C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F9130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F9130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6DA" w:rsidRPr="00EA191A" w:rsidRDefault="001F66DA" w:rsidP="00F9130C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1F66DA" w:rsidTr="001F66DA">
        <w:trPr>
          <w:trHeight w:val="330"/>
        </w:trPr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66DA" w:rsidRPr="00EA191A" w:rsidRDefault="001F66DA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66DA" w:rsidRPr="00EA191A" w:rsidRDefault="001F66DA" w:rsidP="00DC5B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66DA" w:rsidRPr="00EA191A" w:rsidRDefault="001F66DA" w:rsidP="00DC5B64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66DA" w:rsidRPr="00EA191A" w:rsidRDefault="001F66DA" w:rsidP="00DC5B64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F66DA" w:rsidRPr="00EA191A" w:rsidRDefault="001F66DA" w:rsidP="00DC5B64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bookmarkEnd w:id="0"/>
      <w:tr w:rsidR="003B0DA6" w:rsidTr="001F66DA">
        <w:trPr>
          <w:trHeight w:val="330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FD2252" w:rsidRPr="00EA191A" w:rsidRDefault="00FD2252" w:rsidP="00AA2E8A">
            <w:pPr>
              <w:jc w:val="center"/>
              <w:rPr>
                <w:sz w:val="20"/>
                <w:szCs w:val="20"/>
              </w:rPr>
            </w:pP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請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者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の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履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歴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・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賞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罰</w:t>
            </w:r>
          </w:p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DC5B64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DC5B64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</w:tcPr>
          <w:p w:rsidR="003B0DA6" w:rsidRPr="00EA191A" w:rsidRDefault="003B0DA6" w:rsidP="00DC5B64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9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A6" w:rsidRPr="00EA191A" w:rsidRDefault="003B0DA6" w:rsidP="00DC5B6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歴・職歴・免許・賞罰など種類別にまとめて書くこと。</w:t>
            </w:r>
          </w:p>
        </w:tc>
      </w:tr>
      <w:tr w:rsidR="003B0DA6" w:rsidTr="00EA191A">
        <w:trPr>
          <w:trHeight w:val="328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30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291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293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Pr="00EA191A" w:rsidRDefault="003B0DA6" w:rsidP="00AA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Pr="00EA191A" w:rsidRDefault="003B0DA6" w:rsidP="00FD225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0DA6" w:rsidTr="00EA191A">
        <w:trPr>
          <w:trHeight w:val="282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Default="003B0DA6" w:rsidP="00AA2E8A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</w:tr>
      <w:tr w:rsidR="003B0DA6" w:rsidTr="00EA191A">
        <w:trPr>
          <w:trHeight w:val="2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3B0DA6" w:rsidRDefault="003B0DA6" w:rsidP="00AA2E8A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</w:tr>
      <w:tr w:rsidR="003B0DA6" w:rsidTr="00EA191A">
        <w:trPr>
          <w:trHeight w:val="42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3B0DA6" w:rsidRDefault="003B0DA6" w:rsidP="00AA2E8A">
            <w:pPr>
              <w:jc w:val="center"/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3" w:type="dxa"/>
            <w:tcBorders>
              <w:top w:val="dotted" w:sz="4" w:space="0" w:color="auto"/>
              <w:bottom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  <w:tc>
          <w:tcPr>
            <w:tcW w:w="6659" w:type="dxa"/>
            <w:gridSpan w:val="5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B0DA6" w:rsidRDefault="003B0DA6" w:rsidP="00FD2252">
            <w:pPr>
              <w:spacing w:line="360" w:lineRule="auto"/>
            </w:pPr>
          </w:p>
        </w:tc>
      </w:tr>
      <w:tr w:rsidR="00EC099D" w:rsidTr="009E6293">
        <w:trPr>
          <w:trHeight w:val="406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C099D" w:rsidRPr="00EA191A" w:rsidRDefault="00EC099D" w:rsidP="00EC099D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者の家族の状況</w:t>
            </w:r>
          </w:p>
        </w:tc>
        <w:tc>
          <w:tcPr>
            <w:tcW w:w="668" w:type="dxa"/>
            <w:tcBorders>
              <w:top w:val="single" w:sz="8" w:space="0" w:color="auto"/>
              <w:bottom w:val="single" w:sz="4" w:space="0" w:color="auto"/>
            </w:tcBorders>
          </w:tcPr>
          <w:p w:rsidR="00EC099D" w:rsidRPr="00EA191A" w:rsidRDefault="00EC099D" w:rsidP="00EC099D">
            <w:pPr>
              <w:spacing w:line="276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EC099D" w:rsidRPr="00EA191A" w:rsidRDefault="00EC099D" w:rsidP="00EC09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659" w:type="dxa"/>
            <w:tcBorders>
              <w:top w:val="single" w:sz="8" w:space="0" w:color="auto"/>
              <w:bottom w:val="single" w:sz="4" w:space="0" w:color="auto"/>
            </w:tcBorders>
          </w:tcPr>
          <w:p w:rsidR="00EC099D" w:rsidRPr="00EA191A" w:rsidRDefault="00EC099D" w:rsidP="00EC09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193" w:type="dxa"/>
            <w:tcBorders>
              <w:top w:val="single" w:sz="8" w:space="0" w:color="auto"/>
              <w:bottom w:val="single" w:sz="4" w:space="0" w:color="auto"/>
            </w:tcBorders>
          </w:tcPr>
          <w:p w:rsidR="00EC099D" w:rsidRPr="00EA191A" w:rsidRDefault="00EC099D" w:rsidP="00EC09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66DA">
              <w:rPr>
                <w:rFonts w:hint="eastAsia"/>
                <w:spacing w:val="15"/>
                <w:w w:val="99"/>
                <w:kern w:val="0"/>
                <w:sz w:val="20"/>
                <w:szCs w:val="20"/>
                <w:fitText w:val="995" w:id="1163136512"/>
              </w:rPr>
              <w:t>同居・別</w:t>
            </w:r>
            <w:r w:rsidRPr="001F66DA">
              <w:rPr>
                <w:rFonts w:hint="eastAsia"/>
                <w:spacing w:val="-15"/>
                <w:w w:val="99"/>
                <w:kern w:val="0"/>
                <w:sz w:val="20"/>
                <w:szCs w:val="20"/>
                <w:fitText w:val="995" w:id="1163136512"/>
              </w:rPr>
              <w:t>居</w:t>
            </w:r>
          </w:p>
        </w:tc>
        <w:tc>
          <w:tcPr>
            <w:tcW w:w="1913" w:type="dxa"/>
            <w:tcBorders>
              <w:top w:val="single" w:sz="8" w:space="0" w:color="auto"/>
              <w:bottom w:val="single" w:sz="4" w:space="0" w:color="auto"/>
            </w:tcBorders>
          </w:tcPr>
          <w:p w:rsidR="00EC099D" w:rsidRPr="00EA191A" w:rsidRDefault="00EC099D" w:rsidP="00EC09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99D" w:rsidRDefault="00EC099D" w:rsidP="00EC09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66DA">
              <w:rPr>
                <w:rFonts w:hint="eastAsia"/>
                <w:w w:val="74"/>
                <w:kern w:val="0"/>
                <w:sz w:val="20"/>
                <w:szCs w:val="20"/>
                <w:fitText w:val="1437" w:id="1163137024"/>
              </w:rPr>
              <w:t>平成</w:t>
            </w:r>
            <w:r w:rsidRPr="001F66DA">
              <w:rPr>
                <w:w w:val="74"/>
                <w:kern w:val="0"/>
                <w:sz w:val="20"/>
                <w:szCs w:val="20"/>
                <w:fitText w:val="1437" w:id="1163137024"/>
              </w:rPr>
              <w:t>28</w:t>
            </w:r>
            <w:r w:rsidRPr="001F66DA">
              <w:rPr>
                <w:rFonts w:hint="eastAsia"/>
                <w:w w:val="74"/>
                <w:kern w:val="0"/>
                <w:sz w:val="20"/>
                <w:szCs w:val="20"/>
                <w:fitText w:val="1437" w:id="1163137024"/>
              </w:rPr>
              <w:t>年度の課税額</w:t>
            </w:r>
          </w:p>
        </w:tc>
      </w:tr>
      <w:tr w:rsidR="00FD2252" w:rsidTr="00EA191A">
        <w:trPr>
          <w:trHeight w:val="57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1C722A" w:rsidP="00FD2252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1C722A" w:rsidP="00FD2252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  <w:bdr w:val="single" w:sz="4" w:space="0" w:color="auto"/>
              </w:rPr>
              <w:t>同居</w:t>
            </w:r>
            <w:r w:rsidRPr="00EA191A">
              <w:rPr>
                <w:rFonts w:hint="eastAsia"/>
                <w:kern w:val="0"/>
                <w:sz w:val="20"/>
                <w:szCs w:val="20"/>
              </w:rPr>
              <w:t>・別居</w:t>
            </w:r>
          </w:p>
        </w:tc>
        <w:tc>
          <w:tcPr>
            <w:tcW w:w="1913" w:type="dxa"/>
            <w:tcBorders>
              <w:top w:val="single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480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465"/>
        </w:trPr>
        <w:tc>
          <w:tcPr>
            <w:tcW w:w="442" w:type="dxa"/>
            <w:vMerge/>
            <w:tcBorders>
              <w:left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2252" w:rsidTr="00EA191A">
        <w:trPr>
          <w:trHeight w:val="380"/>
        </w:trPr>
        <w:tc>
          <w:tcPr>
            <w:tcW w:w="44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FD2252" w:rsidRPr="00EA191A" w:rsidRDefault="00FD2252" w:rsidP="00DC5B6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1C722A" w:rsidP="001C72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913" w:type="dxa"/>
            <w:tcBorders>
              <w:top w:val="dotted" w:sz="4" w:space="0" w:color="auto"/>
              <w:bottom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D2252" w:rsidRPr="00EA191A" w:rsidRDefault="00FD2252" w:rsidP="00FD225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855765" w:rsidRDefault="003B0DA6">
      <w:r>
        <w:rPr>
          <w:rFonts w:hint="eastAsia"/>
        </w:rPr>
        <w:t xml:space="preserve">　</w:t>
      </w:r>
    </w:p>
    <w:p w:rsidR="00FD2252" w:rsidRDefault="001C722A">
      <w:r>
        <w:rPr>
          <w:rFonts w:hint="eastAsia"/>
        </w:rPr>
        <w:t>【連帯保証人記入欄】</w:t>
      </w:r>
    </w:p>
    <w:p w:rsidR="003E629E" w:rsidRPr="007466EA" w:rsidRDefault="003E629E" w:rsidP="003E629E">
      <w:pPr>
        <w:rPr>
          <w:szCs w:val="21"/>
        </w:rPr>
      </w:pPr>
      <w:r>
        <w:rPr>
          <w:rFonts w:hint="eastAsia"/>
        </w:rPr>
        <w:t xml:space="preserve">　</w:t>
      </w:r>
      <w:r w:rsidRPr="007466EA">
        <w:rPr>
          <w:rFonts w:hint="eastAsia"/>
          <w:szCs w:val="21"/>
        </w:rPr>
        <w:t>上記の申請に対し、</w:t>
      </w:r>
      <w:r>
        <w:rPr>
          <w:rFonts w:hint="eastAsia"/>
          <w:szCs w:val="21"/>
        </w:rPr>
        <w:t>未就学児保育料の一部</w:t>
      </w:r>
      <w:r w:rsidRPr="007466EA">
        <w:rPr>
          <w:rFonts w:hint="eastAsia"/>
          <w:szCs w:val="21"/>
        </w:rPr>
        <w:t>の貸付が決定された場合は、保証人として連帯して</w:t>
      </w:r>
      <w:r>
        <w:rPr>
          <w:rFonts w:hint="eastAsia"/>
          <w:szCs w:val="21"/>
        </w:rPr>
        <w:t>貸付金</w:t>
      </w:r>
      <w:r w:rsidRPr="007466EA">
        <w:rPr>
          <w:rFonts w:hint="eastAsia"/>
          <w:szCs w:val="21"/>
        </w:rPr>
        <w:t>の債務を負担します。</w:t>
      </w:r>
    </w:p>
    <w:p w:rsidR="00FD2252" w:rsidRPr="00EA191A" w:rsidRDefault="003E629E" w:rsidP="003E629E">
      <w:pPr>
        <w:rPr>
          <w:sz w:val="17"/>
          <w:szCs w:val="17"/>
        </w:rPr>
      </w:pPr>
      <w:r w:rsidRPr="007466EA">
        <w:rPr>
          <w:rFonts w:hint="eastAsia"/>
          <w:szCs w:val="21"/>
        </w:rPr>
        <w:t xml:space="preserve">　また、私は記入した個人情報については、本制度に必要な範囲で利用することに同意します。</w:t>
      </w:r>
    </w:p>
    <w:tbl>
      <w:tblPr>
        <w:tblW w:w="9285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50"/>
        <w:gridCol w:w="1095"/>
        <w:gridCol w:w="2661"/>
        <w:gridCol w:w="1105"/>
        <w:gridCol w:w="449"/>
        <w:gridCol w:w="1095"/>
        <w:gridCol w:w="1995"/>
      </w:tblGrid>
      <w:tr w:rsidR="00BE6C20" w:rsidTr="001510FB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12564" w:rsidRDefault="00D12564" w:rsidP="00BE6C20">
            <w:pPr>
              <w:rPr>
                <w:sz w:val="20"/>
                <w:szCs w:val="20"/>
              </w:rPr>
            </w:pP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連</w:t>
            </w: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帯</w:t>
            </w: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保</w:t>
            </w: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証</w:t>
            </w: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</w:p>
          <w:p w:rsidR="00BE6C20" w:rsidRPr="00EA191A" w:rsidRDefault="00BE6C20" w:rsidP="00BE6C20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人</w:t>
            </w:r>
          </w:p>
          <w:p w:rsidR="00B54F75" w:rsidRPr="00EA191A" w:rsidRDefault="00B54F75" w:rsidP="00BE6C20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6C20" w:rsidRPr="00AA2E8A" w:rsidRDefault="00BE6C20" w:rsidP="00BE6C20">
            <w:pPr>
              <w:jc w:val="center"/>
              <w:rPr>
                <w:sz w:val="18"/>
                <w:szCs w:val="18"/>
              </w:rPr>
            </w:pPr>
            <w:r w:rsidRPr="00AA2E8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1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6C20" w:rsidRDefault="00BE6C20" w:rsidP="00A71901"/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E6C20" w:rsidRPr="00EA191A" w:rsidRDefault="00BE6C20" w:rsidP="00BE6C20">
            <w:pPr>
              <w:spacing w:line="600" w:lineRule="auto"/>
              <w:jc w:val="center"/>
              <w:rPr>
                <w:szCs w:val="21"/>
              </w:rPr>
            </w:pPr>
            <w:r w:rsidRPr="00EA191A">
              <w:rPr>
                <w:rFonts w:hint="eastAsia"/>
                <w:szCs w:val="21"/>
              </w:rPr>
              <w:t>男・女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E6C20" w:rsidRPr="00EA191A" w:rsidRDefault="00BE6C20" w:rsidP="00AA2E8A">
            <w:pPr>
              <w:jc w:val="center"/>
              <w:rPr>
                <w:sz w:val="18"/>
                <w:szCs w:val="18"/>
              </w:rPr>
            </w:pPr>
            <w:r w:rsidRPr="00EA191A"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BE6C20" w:rsidTr="001510FB">
        <w:trPr>
          <w:trHeight w:val="480"/>
        </w:trPr>
        <w:tc>
          <w:tcPr>
            <w:tcW w:w="43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BE6C20" w:rsidRPr="00EA191A" w:rsidRDefault="00BE6C20" w:rsidP="00BE6C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Default="00BE6C20" w:rsidP="00BE6C20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B959C9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E6C20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B959C9">
              <w:fldChar w:fldCharType="end"/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Default="00BE6C20" w:rsidP="00A71901"/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A71901"/>
        </w:tc>
      </w:tr>
      <w:tr w:rsidR="00BE6C20" w:rsidTr="001510FB">
        <w:trPr>
          <w:trHeight w:val="317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BE6C20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Pr="00EA191A" w:rsidRDefault="00477D48" w:rsidP="00455AEA">
            <w:pPr>
              <w:ind w:firstLineChars="200" w:firstLine="42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BE6C20" w:rsidRPr="00EA191A">
              <w:rPr>
                <w:rFonts w:hint="eastAsia"/>
                <w:sz w:val="20"/>
                <w:szCs w:val="20"/>
              </w:rPr>
              <w:t xml:space="preserve">　　　年　　　　月　　　　日　　</w:t>
            </w:r>
            <w:r w:rsidR="00E3601D">
              <w:rPr>
                <w:rFonts w:hint="eastAsia"/>
                <w:sz w:val="20"/>
                <w:szCs w:val="20"/>
              </w:rPr>
              <w:t xml:space="preserve">　</w:t>
            </w:r>
            <w:r w:rsidR="00BE6C20" w:rsidRPr="00EA191A">
              <w:rPr>
                <w:rFonts w:hint="eastAsia"/>
                <w:sz w:val="20"/>
                <w:szCs w:val="20"/>
              </w:rPr>
              <w:t xml:space="preserve">　年齢　　　　</w:t>
            </w:r>
            <w:r w:rsidR="00A422E4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BE6C20" w:rsidTr="001510FB">
        <w:trPr>
          <w:trHeight w:val="633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EA191A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A71901">
            <w:r>
              <w:rPr>
                <w:rFonts w:hint="eastAsia"/>
              </w:rPr>
              <w:t xml:space="preserve">〒　　　－　</w:t>
            </w:r>
          </w:p>
          <w:p w:rsidR="00BE6C20" w:rsidRDefault="00BE6C20" w:rsidP="00A71901"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BE6C20" w:rsidTr="001510FB">
        <w:trPr>
          <w:trHeight w:val="495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A71901"/>
        </w:tc>
      </w:tr>
      <w:tr w:rsidR="00BE6C20" w:rsidTr="001510FB">
        <w:trPr>
          <w:trHeight w:val="630"/>
        </w:trPr>
        <w:tc>
          <w:tcPr>
            <w:tcW w:w="4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20" w:rsidRPr="00EA191A" w:rsidRDefault="00BE6C20" w:rsidP="00AA2E8A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C20" w:rsidRDefault="00BE6C20" w:rsidP="00BE6C20">
            <w:r>
              <w:rPr>
                <w:rFonts w:hint="eastAsia"/>
              </w:rPr>
              <w:t xml:space="preserve">〒　　　－　</w:t>
            </w:r>
          </w:p>
          <w:p w:rsidR="00BE6C20" w:rsidRDefault="00BE6C20" w:rsidP="00B54F7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EA191A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BE6C20" w:rsidRPr="00EA191A" w:rsidTr="001510FB">
        <w:trPr>
          <w:trHeight w:val="329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54F75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BE6C20" w:rsidRPr="00EA191A">
              <w:rPr>
                <w:rFonts w:hint="eastAsia"/>
                <w:sz w:val="20"/>
                <w:szCs w:val="20"/>
              </w:rPr>
              <w:t xml:space="preserve">　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6C20" w:rsidRPr="00EA191A" w:rsidRDefault="00BE6C20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6C20" w:rsidRPr="00EA191A" w:rsidRDefault="00B54F75" w:rsidP="00A71901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p w:rsidR="00643F5C" w:rsidRPr="00643F5C" w:rsidRDefault="00EA191A">
      <w:pPr>
        <w:rPr>
          <w:sz w:val="18"/>
          <w:szCs w:val="18"/>
        </w:rPr>
      </w:pPr>
      <w:r w:rsidRPr="00EA191A">
        <w:rPr>
          <w:rFonts w:hint="eastAsia"/>
          <w:sz w:val="20"/>
          <w:szCs w:val="20"/>
        </w:rPr>
        <w:t>※</w:t>
      </w:r>
      <w:r w:rsidRPr="00EA191A">
        <w:rPr>
          <w:rFonts w:hint="eastAsia"/>
          <w:sz w:val="18"/>
          <w:szCs w:val="18"/>
        </w:rPr>
        <w:t>連帯保証人の直近の所得を証明する書類、印鑑</w:t>
      </w:r>
      <w:r w:rsidR="00AE0294">
        <w:rPr>
          <w:rFonts w:hint="eastAsia"/>
          <w:sz w:val="18"/>
          <w:szCs w:val="18"/>
        </w:rPr>
        <w:t>登録</w:t>
      </w:r>
      <w:r w:rsidRPr="00EA191A">
        <w:rPr>
          <w:rFonts w:hint="eastAsia"/>
          <w:sz w:val="18"/>
          <w:szCs w:val="18"/>
        </w:rPr>
        <w:t>証明書を添付すること。</w:t>
      </w:r>
    </w:p>
    <w:sectPr w:rsidR="00643F5C" w:rsidRPr="00643F5C" w:rsidSect="00C60B7F">
      <w:type w:val="evenPage"/>
      <w:pgSz w:w="11906" w:h="16838" w:code="9"/>
      <w:pgMar w:top="1134" w:right="1247" w:bottom="851" w:left="1361" w:header="851" w:footer="992" w:gutter="0"/>
      <w:cols w:space="425"/>
      <w:docGrid w:type="linesAndChars" w:linePitch="330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69" w:rsidRDefault="006A1C69" w:rsidP="00AA2E8A">
      <w:r>
        <w:separator/>
      </w:r>
    </w:p>
  </w:endnote>
  <w:endnote w:type="continuationSeparator" w:id="0">
    <w:p w:rsidR="006A1C69" w:rsidRDefault="006A1C69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69" w:rsidRDefault="006A1C69" w:rsidP="00AA2E8A">
      <w:r>
        <w:separator/>
      </w:r>
    </w:p>
  </w:footnote>
  <w:footnote w:type="continuationSeparator" w:id="0">
    <w:p w:rsidR="006A1C69" w:rsidRDefault="006A1C69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477BAC"/>
    <w:multiLevelType w:val="hybridMultilevel"/>
    <w:tmpl w:val="53E61F80"/>
    <w:lvl w:ilvl="0" w:tplc="59660ED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40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3E2E"/>
    <w:rsid w:val="000641B3"/>
    <w:rsid w:val="000A16E1"/>
    <w:rsid w:val="001510FB"/>
    <w:rsid w:val="00154BA8"/>
    <w:rsid w:val="001A3CFD"/>
    <w:rsid w:val="001C4A4D"/>
    <w:rsid w:val="001C722A"/>
    <w:rsid w:val="001E1A8F"/>
    <w:rsid w:val="001F02C1"/>
    <w:rsid w:val="001F66DA"/>
    <w:rsid w:val="00247A07"/>
    <w:rsid w:val="00256BAC"/>
    <w:rsid w:val="00354894"/>
    <w:rsid w:val="00367135"/>
    <w:rsid w:val="003B0DA6"/>
    <w:rsid w:val="003E629E"/>
    <w:rsid w:val="004550C6"/>
    <w:rsid w:val="00455AEA"/>
    <w:rsid w:val="00471473"/>
    <w:rsid w:val="00477D48"/>
    <w:rsid w:val="00483E2E"/>
    <w:rsid w:val="004B5B17"/>
    <w:rsid w:val="004C6187"/>
    <w:rsid w:val="004D7ED7"/>
    <w:rsid w:val="004E5DBE"/>
    <w:rsid w:val="00526961"/>
    <w:rsid w:val="00560706"/>
    <w:rsid w:val="005F7C18"/>
    <w:rsid w:val="00643F5C"/>
    <w:rsid w:val="006A1C69"/>
    <w:rsid w:val="006F066A"/>
    <w:rsid w:val="00741E21"/>
    <w:rsid w:val="00780E31"/>
    <w:rsid w:val="0079104A"/>
    <w:rsid w:val="007A06DE"/>
    <w:rsid w:val="007E61A1"/>
    <w:rsid w:val="008173F4"/>
    <w:rsid w:val="008229FB"/>
    <w:rsid w:val="00822A4D"/>
    <w:rsid w:val="00826FAC"/>
    <w:rsid w:val="00846DA9"/>
    <w:rsid w:val="00855765"/>
    <w:rsid w:val="008632E7"/>
    <w:rsid w:val="008A564F"/>
    <w:rsid w:val="008E52F2"/>
    <w:rsid w:val="008F02F9"/>
    <w:rsid w:val="009159C4"/>
    <w:rsid w:val="0094440D"/>
    <w:rsid w:val="00A234E4"/>
    <w:rsid w:val="00A422E4"/>
    <w:rsid w:val="00A527F9"/>
    <w:rsid w:val="00A64E4C"/>
    <w:rsid w:val="00A6702B"/>
    <w:rsid w:val="00A71901"/>
    <w:rsid w:val="00AA2E8A"/>
    <w:rsid w:val="00AB5A1E"/>
    <w:rsid w:val="00AE0294"/>
    <w:rsid w:val="00B0230E"/>
    <w:rsid w:val="00B07DCA"/>
    <w:rsid w:val="00B33F23"/>
    <w:rsid w:val="00B54F75"/>
    <w:rsid w:val="00B959C9"/>
    <w:rsid w:val="00BB1276"/>
    <w:rsid w:val="00BE6C20"/>
    <w:rsid w:val="00BF4AE1"/>
    <w:rsid w:val="00C217FA"/>
    <w:rsid w:val="00C60B7F"/>
    <w:rsid w:val="00C74F8B"/>
    <w:rsid w:val="00CB4B6D"/>
    <w:rsid w:val="00CB78D2"/>
    <w:rsid w:val="00D12408"/>
    <w:rsid w:val="00D12564"/>
    <w:rsid w:val="00D31CFF"/>
    <w:rsid w:val="00D81476"/>
    <w:rsid w:val="00D87C4B"/>
    <w:rsid w:val="00D9419C"/>
    <w:rsid w:val="00D96298"/>
    <w:rsid w:val="00DC5B64"/>
    <w:rsid w:val="00E228D3"/>
    <w:rsid w:val="00E3601D"/>
    <w:rsid w:val="00E56CF1"/>
    <w:rsid w:val="00E84B31"/>
    <w:rsid w:val="00EA191A"/>
    <w:rsid w:val="00EB0F6F"/>
    <w:rsid w:val="00EC099D"/>
    <w:rsid w:val="00EC66A8"/>
    <w:rsid w:val="00F370A1"/>
    <w:rsid w:val="00FD2252"/>
    <w:rsid w:val="00FE6E21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1FC49723-4F07-475C-A6B1-B29AF129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E1BA9-03D6-4210-8690-093EC53E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fukasaku</cp:lastModifiedBy>
  <cp:revision>38</cp:revision>
  <cp:lastPrinted>2016-05-27T00:48:00Z</cp:lastPrinted>
  <dcterms:created xsi:type="dcterms:W3CDTF">2016-05-10T08:50:00Z</dcterms:created>
  <dcterms:modified xsi:type="dcterms:W3CDTF">2016-07-27T02:36:00Z</dcterms:modified>
</cp:coreProperties>
</file>